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8790" w14:textId="77777777" w:rsidR="001D0589" w:rsidRPr="00196AF0" w:rsidRDefault="005443A4" w:rsidP="001D0589">
      <w:pPr>
        <w:jc w:val="center"/>
        <w:rPr>
          <w:szCs w:val="34"/>
        </w:rPr>
      </w:pPr>
      <w:r>
        <w:rPr>
          <w:noProof/>
          <w:sz w:val="20"/>
          <w:szCs w:val="34"/>
        </w:rPr>
        <w:drawing>
          <wp:inline distT="0" distB="0" distL="0" distR="0" wp14:anchorId="2EB6E186" wp14:editId="38F68EF9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60E0" w14:textId="77777777" w:rsidR="001D0589" w:rsidRPr="00373165" w:rsidRDefault="001D0589" w:rsidP="001D0589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 xml:space="preserve">РОССИЙСКАЯ  ФЕДЕРАЦИЯ </w:t>
      </w:r>
    </w:p>
    <w:p w14:paraId="2BCF48BE" w14:textId="77777777" w:rsidR="001D0589" w:rsidRPr="00373165" w:rsidRDefault="001D0589" w:rsidP="001D0589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РОСТОВСКАЯ ОБЛАСТЬ</w:t>
      </w:r>
    </w:p>
    <w:p w14:paraId="4A2672EB" w14:textId="77777777" w:rsidR="001D0589" w:rsidRPr="00373165" w:rsidRDefault="001D0589" w:rsidP="001D0589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МУНИЦИПАЛЬНОЕ  ОБРАЗОВАНИЕ  «ГОРНЯЦКОЕ СЕЛЬСКОЕ  ПОСЕЛЕНИЕ»</w:t>
      </w:r>
    </w:p>
    <w:p w14:paraId="40138FAA" w14:textId="77777777" w:rsidR="001D0589" w:rsidRPr="00373165" w:rsidRDefault="001D0589" w:rsidP="001D0589">
      <w:pPr>
        <w:tabs>
          <w:tab w:val="left" w:pos="5670"/>
        </w:tabs>
        <w:jc w:val="center"/>
      </w:pPr>
      <w:r w:rsidRPr="00373165">
        <w:rPr>
          <w:bCs/>
        </w:rPr>
        <w:t xml:space="preserve">АДМИНИСТРАЦИЯ  ГОРНЯЦКОГО  СЕЛЬСКОГО ПОСЕЛЕНИЯ </w:t>
      </w:r>
    </w:p>
    <w:p w14:paraId="497B54FC" w14:textId="77777777" w:rsidR="001D0589" w:rsidRPr="00A41ACC" w:rsidRDefault="001D0589" w:rsidP="001D0589">
      <w:pPr>
        <w:jc w:val="center"/>
        <w:rPr>
          <w:b/>
          <w:bCs/>
          <w:sz w:val="28"/>
          <w:szCs w:val="28"/>
        </w:rPr>
      </w:pPr>
    </w:p>
    <w:p w14:paraId="1B78146D" w14:textId="77777777" w:rsidR="001D0589" w:rsidRPr="00A41ACC" w:rsidRDefault="001D0589" w:rsidP="001D0589">
      <w:pPr>
        <w:jc w:val="center"/>
        <w:rPr>
          <w:b/>
          <w:bCs/>
          <w:sz w:val="28"/>
          <w:szCs w:val="28"/>
        </w:rPr>
      </w:pPr>
      <w:r w:rsidRPr="00A41ACC">
        <w:rPr>
          <w:b/>
          <w:bCs/>
          <w:sz w:val="28"/>
          <w:szCs w:val="28"/>
        </w:rPr>
        <w:t>ПОСТАНОВЛЕНИЕ</w:t>
      </w:r>
    </w:p>
    <w:p w14:paraId="68B45B02" w14:textId="2E8CF56B" w:rsidR="001D0589" w:rsidRPr="00A41ACC" w:rsidRDefault="001D0589" w:rsidP="001D0589">
      <w:pPr>
        <w:jc w:val="center"/>
        <w:rPr>
          <w:sz w:val="28"/>
          <w:szCs w:val="28"/>
        </w:rPr>
      </w:pPr>
      <w:r w:rsidRPr="00A41ACC">
        <w:rPr>
          <w:sz w:val="28"/>
          <w:szCs w:val="28"/>
        </w:rPr>
        <w:t xml:space="preserve">от </w:t>
      </w:r>
      <w:r w:rsidR="000B0013">
        <w:rPr>
          <w:sz w:val="28"/>
          <w:szCs w:val="28"/>
        </w:rPr>
        <w:t>07</w:t>
      </w:r>
      <w:r w:rsidRPr="00A41ACC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7707F0">
        <w:rPr>
          <w:sz w:val="28"/>
          <w:szCs w:val="28"/>
        </w:rPr>
        <w:t>.2023</w:t>
      </w:r>
      <w:r w:rsidRPr="00A41ACC">
        <w:rPr>
          <w:sz w:val="28"/>
          <w:szCs w:val="28"/>
        </w:rPr>
        <w:t xml:space="preserve"> № </w:t>
      </w:r>
      <w:r w:rsidR="000B0013">
        <w:rPr>
          <w:sz w:val="28"/>
          <w:szCs w:val="28"/>
        </w:rPr>
        <w:t>98</w:t>
      </w:r>
    </w:p>
    <w:p w14:paraId="6A144B84" w14:textId="77777777" w:rsidR="001D0589" w:rsidRPr="00A41ACC" w:rsidRDefault="001D0589" w:rsidP="001D0589">
      <w:pPr>
        <w:jc w:val="center"/>
        <w:rPr>
          <w:sz w:val="28"/>
          <w:szCs w:val="28"/>
        </w:rPr>
      </w:pPr>
      <w:r w:rsidRPr="00A41ACC">
        <w:rPr>
          <w:sz w:val="28"/>
          <w:szCs w:val="28"/>
        </w:rPr>
        <w:t>пос. Горняцкий</w:t>
      </w:r>
    </w:p>
    <w:p w14:paraId="27A20775" w14:textId="77777777" w:rsidR="001D0589" w:rsidRPr="00A41ACC" w:rsidRDefault="001D0589" w:rsidP="001D0589">
      <w:pPr>
        <w:jc w:val="center"/>
        <w:rPr>
          <w:sz w:val="28"/>
          <w:szCs w:val="28"/>
        </w:rPr>
      </w:pPr>
    </w:p>
    <w:p w14:paraId="0E04DAB0" w14:textId="77777777" w:rsidR="001D0589" w:rsidRDefault="001D0589" w:rsidP="001D05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отчета о финансировании и освоении проводимых программных мероприятий муниципальной программы Горняцкого сельского поселения «</w:t>
      </w:r>
      <w:r w:rsidRPr="00CE2CD9">
        <w:rPr>
          <w:b/>
          <w:bCs/>
          <w:sz w:val="28"/>
          <w:szCs w:val="28"/>
        </w:rPr>
        <w:t>Развитие физической культуры и спорта</w:t>
      </w:r>
      <w:r>
        <w:rPr>
          <w:b/>
          <w:bCs/>
          <w:sz w:val="28"/>
          <w:szCs w:val="28"/>
        </w:rPr>
        <w:t xml:space="preserve">» </w:t>
      </w:r>
    </w:p>
    <w:p w14:paraId="6B465AD7" w14:textId="77777777" w:rsidR="001D0589" w:rsidRPr="00196AF0" w:rsidRDefault="007707F0" w:rsidP="001D05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ервое полугодие 2023</w:t>
      </w:r>
      <w:r w:rsidR="001D0589">
        <w:rPr>
          <w:b/>
          <w:bCs/>
          <w:sz w:val="28"/>
          <w:szCs w:val="28"/>
        </w:rPr>
        <w:t xml:space="preserve"> года</w:t>
      </w:r>
    </w:p>
    <w:p w14:paraId="0517E032" w14:textId="77777777" w:rsidR="001D0589" w:rsidRPr="00214435" w:rsidRDefault="001D0589" w:rsidP="001D0589">
      <w:pPr>
        <w:rPr>
          <w:sz w:val="28"/>
          <w:szCs w:val="28"/>
        </w:rPr>
      </w:pPr>
    </w:p>
    <w:p w14:paraId="00009BD6" w14:textId="77777777" w:rsidR="001D0589" w:rsidRPr="009D7785" w:rsidRDefault="001D0589" w:rsidP="001D0589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173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, постановлением Администрации Горняцкого сельского поселения от 13.03.2018 № 63 «Об утверждении Порядка разработки, реализации и оценки эффективности муниципальных программ Горняцкого сельского поселения»</w:t>
      </w:r>
      <w:r w:rsidRPr="002144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няцкого сельского поселения </w:t>
      </w:r>
      <w:r w:rsidRPr="009D7785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Pr="00214435">
        <w:rPr>
          <w:bCs/>
          <w:sz w:val="28"/>
          <w:szCs w:val="28"/>
        </w:rPr>
        <w:t>:</w:t>
      </w:r>
    </w:p>
    <w:p w14:paraId="326700AA" w14:textId="77777777" w:rsidR="001D0589" w:rsidRPr="00214435" w:rsidRDefault="001D0589" w:rsidP="001D0589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14:paraId="34913BC6" w14:textId="77777777" w:rsidR="001D0589" w:rsidRPr="00281173" w:rsidRDefault="001D0589" w:rsidP="001D058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1173">
        <w:rPr>
          <w:sz w:val="28"/>
          <w:szCs w:val="28"/>
        </w:rPr>
        <w:t>1.</w:t>
      </w:r>
      <w:r w:rsidRPr="00281173">
        <w:rPr>
          <w:sz w:val="28"/>
          <w:szCs w:val="28"/>
        </w:rPr>
        <w:tab/>
        <w:t>Утвердить отчет о финансировании и освоении проводимых программных мероприятий по муниципальной программе Горняцкого сельского поселения «</w:t>
      </w:r>
      <w:r w:rsidRPr="00CE2CD9">
        <w:rPr>
          <w:sz w:val="28"/>
          <w:szCs w:val="28"/>
        </w:rPr>
        <w:t>Развитие физической культуры и спорта</w:t>
      </w:r>
      <w:r w:rsidRPr="00281173">
        <w:rPr>
          <w:sz w:val="28"/>
          <w:szCs w:val="28"/>
        </w:rPr>
        <w:t xml:space="preserve">» </w:t>
      </w:r>
      <w:r w:rsidR="007707F0">
        <w:rPr>
          <w:sz w:val="28"/>
          <w:szCs w:val="28"/>
        </w:rPr>
        <w:t>по состоянию на 01.07.2023</w:t>
      </w:r>
      <w:r w:rsidRPr="002A54A1">
        <w:rPr>
          <w:sz w:val="28"/>
          <w:szCs w:val="28"/>
        </w:rPr>
        <w:t xml:space="preserve"> согласно приложению № 1 к настоящему постановлению</w:t>
      </w:r>
      <w:r w:rsidRPr="00281173">
        <w:rPr>
          <w:sz w:val="28"/>
          <w:szCs w:val="28"/>
        </w:rPr>
        <w:t>.</w:t>
      </w:r>
    </w:p>
    <w:p w14:paraId="42AEDD2B" w14:textId="77777777" w:rsidR="001D0589" w:rsidRPr="00281173" w:rsidRDefault="001D0589" w:rsidP="001D058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1173">
        <w:rPr>
          <w:sz w:val="28"/>
          <w:szCs w:val="28"/>
        </w:rPr>
        <w:t>2.</w:t>
      </w:r>
      <w:r w:rsidRPr="00281173">
        <w:rPr>
          <w:sz w:val="28"/>
          <w:szCs w:val="28"/>
        </w:rPr>
        <w:tab/>
        <w:t>Настоящее постановление вступает в силу с момента официального опубликования.</w:t>
      </w:r>
    </w:p>
    <w:p w14:paraId="496783FA" w14:textId="77777777" w:rsidR="001D0589" w:rsidRDefault="001D0589" w:rsidP="001D0589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281173">
        <w:rPr>
          <w:sz w:val="28"/>
          <w:szCs w:val="28"/>
        </w:rPr>
        <w:t>3.</w:t>
      </w:r>
      <w:r w:rsidRPr="00281173">
        <w:rPr>
          <w:sz w:val="28"/>
          <w:szCs w:val="28"/>
        </w:rPr>
        <w:tab/>
        <w:t xml:space="preserve">Контроль за исполнением постановления возложить на начальника отдела экономики и финансов Л.В. </w:t>
      </w:r>
      <w:proofErr w:type="spellStart"/>
      <w:r w:rsidRPr="00281173">
        <w:rPr>
          <w:sz w:val="28"/>
          <w:szCs w:val="28"/>
        </w:rPr>
        <w:t>Трихаеву</w:t>
      </w:r>
      <w:proofErr w:type="spellEnd"/>
      <w:r w:rsidRPr="00281173">
        <w:rPr>
          <w:sz w:val="28"/>
          <w:szCs w:val="28"/>
        </w:rPr>
        <w:t>.</w:t>
      </w:r>
    </w:p>
    <w:p w14:paraId="5356C907" w14:textId="77777777" w:rsidR="000B0013" w:rsidRDefault="000B0013" w:rsidP="001D0589">
      <w:pPr>
        <w:tabs>
          <w:tab w:val="left" w:pos="0"/>
          <w:tab w:val="left" w:pos="284"/>
          <w:tab w:val="left" w:pos="426"/>
          <w:tab w:val="left" w:pos="2685"/>
        </w:tabs>
        <w:ind w:firstLine="567"/>
        <w:jc w:val="both"/>
        <w:rPr>
          <w:sz w:val="28"/>
          <w:szCs w:val="28"/>
        </w:rPr>
      </w:pPr>
    </w:p>
    <w:p w14:paraId="233EE0FE" w14:textId="527AFD5D" w:rsidR="001D0589" w:rsidRDefault="001D0589" w:rsidP="001D0589">
      <w:pPr>
        <w:tabs>
          <w:tab w:val="left" w:pos="0"/>
          <w:tab w:val="left" w:pos="284"/>
          <w:tab w:val="left" w:pos="426"/>
          <w:tab w:val="left" w:pos="26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3"/>
        <w:gridCol w:w="1674"/>
        <w:gridCol w:w="3921"/>
      </w:tblGrid>
      <w:tr w:rsidR="000B0013" w:rsidRPr="000B0013" w14:paraId="6F9A65D1" w14:textId="77777777" w:rsidTr="000B0013">
        <w:tc>
          <w:tcPr>
            <w:tcW w:w="4077" w:type="dxa"/>
            <w:hideMark/>
          </w:tcPr>
          <w:p w14:paraId="2E0806DC" w14:textId="77777777" w:rsidR="000B0013" w:rsidRPr="000B0013" w:rsidRDefault="000B0013">
            <w:pPr>
              <w:jc w:val="center"/>
              <w:rPr>
                <w:sz w:val="28"/>
                <w:szCs w:val="32"/>
              </w:rPr>
            </w:pPr>
            <w:r w:rsidRPr="000B0013">
              <w:rPr>
                <w:sz w:val="28"/>
                <w:szCs w:val="32"/>
              </w:rPr>
              <w:t>Глава Администрации</w:t>
            </w:r>
          </w:p>
          <w:p w14:paraId="04FBF533" w14:textId="77777777" w:rsidR="000B0013" w:rsidRPr="000B0013" w:rsidRDefault="000B0013">
            <w:pPr>
              <w:ind w:right="-106"/>
              <w:jc w:val="center"/>
              <w:rPr>
                <w:kern w:val="2"/>
                <w:sz w:val="28"/>
                <w:szCs w:val="32"/>
              </w:rPr>
            </w:pPr>
            <w:r w:rsidRPr="000B0013">
              <w:rPr>
                <w:kern w:val="2"/>
                <w:sz w:val="28"/>
                <w:szCs w:val="32"/>
              </w:rPr>
              <w:t>Горняцкого сельского поселения</w:t>
            </w:r>
          </w:p>
        </w:tc>
        <w:tc>
          <w:tcPr>
            <w:tcW w:w="5670" w:type="dxa"/>
            <w:gridSpan w:val="2"/>
          </w:tcPr>
          <w:p w14:paraId="50FA5FBF" w14:textId="77777777" w:rsidR="000B0013" w:rsidRPr="000B0013" w:rsidRDefault="000B0013">
            <w:pPr>
              <w:rPr>
                <w:kern w:val="2"/>
                <w:sz w:val="28"/>
                <w:szCs w:val="32"/>
              </w:rPr>
            </w:pPr>
          </w:p>
          <w:p w14:paraId="30380166" w14:textId="77777777" w:rsidR="000B0013" w:rsidRPr="000B0013" w:rsidRDefault="000B0013">
            <w:pPr>
              <w:jc w:val="right"/>
              <w:rPr>
                <w:kern w:val="2"/>
                <w:sz w:val="28"/>
                <w:szCs w:val="32"/>
              </w:rPr>
            </w:pPr>
            <w:r w:rsidRPr="000B0013">
              <w:rPr>
                <w:kern w:val="2"/>
                <w:sz w:val="28"/>
                <w:szCs w:val="32"/>
              </w:rPr>
              <w:t>А.В. Балденков</w:t>
            </w:r>
          </w:p>
        </w:tc>
      </w:tr>
      <w:tr w:rsidR="000B0013" w:rsidRPr="000B0013" w14:paraId="544CEC38" w14:textId="77777777" w:rsidTr="000B0013">
        <w:tc>
          <w:tcPr>
            <w:tcW w:w="5778" w:type="dxa"/>
            <w:gridSpan w:val="2"/>
          </w:tcPr>
          <w:p w14:paraId="1140F2DF" w14:textId="77777777" w:rsidR="000B0013" w:rsidRPr="00075FD8" w:rsidRDefault="000B0013">
            <w:pPr>
              <w:jc w:val="center"/>
              <w:rPr>
                <w:color w:val="FFFFFF" w:themeColor="background1"/>
                <w:sz w:val="28"/>
                <w:szCs w:val="32"/>
              </w:rPr>
            </w:pPr>
          </w:p>
          <w:p w14:paraId="03B216E1" w14:textId="77777777" w:rsidR="000B0013" w:rsidRPr="00075FD8" w:rsidRDefault="000B0013">
            <w:pPr>
              <w:jc w:val="center"/>
              <w:rPr>
                <w:color w:val="FFFFFF" w:themeColor="background1"/>
                <w:sz w:val="28"/>
                <w:szCs w:val="32"/>
              </w:rPr>
            </w:pPr>
          </w:p>
          <w:p w14:paraId="62245C40" w14:textId="77777777" w:rsidR="000B0013" w:rsidRPr="00075FD8" w:rsidRDefault="000B0013">
            <w:pPr>
              <w:jc w:val="both"/>
              <w:rPr>
                <w:color w:val="FFFFFF" w:themeColor="background1"/>
                <w:sz w:val="28"/>
                <w:szCs w:val="32"/>
              </w:rPr>
            </w:pPr>
            <w:r w:rsidRPr="00075FD8">
              <w:rPr>
                <w:color w:val="FFFFFF" w:themeColor="background1"/>
                <w:sz w:val="28"/>
                <w:szCs w:val="32"/>
              </w:rPr>
              <w:t xml:space="preserve">Верно </w:t>
            </w:r>
          </w:p>
          <w:p w14:paraId="27F3EB07" w14:textId="77777777" w:rsidR="000B0013" w:rsidRPr="00075FD8" w:rsidRDefault="000B0013">
            <w:pPr>
              <w:jc w:val="both"/>
              <w:rPr>
                <w:color w:val="FFFFFF" w:themeColor="background1"/>
                <w:sz w:val="28"/>
                <w:szCs w:val="32"/>
              </w:rPr>
            </w:pPr>
            <w:r w:rsidRPr="00075FD8">
              <w:rPr>
                <w:color w:val="FFFFFF" w:themeColor="background1"/>
                <w:sz w:val="28"/>
                <w:szCs w:val="32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3969" w:type="dxa"/>
          </w:tcPr>
          <w:p w14:paraId="538C34F9" w14:textId="77777777" w:rsidR="000B0013" w:rsidRPr="00075FD8" w:rsidRDefault="000B0013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44D90E99" w14:textId="77777777" w:rsidR="000B0013" w:rsidRPr="00075FD8" w:rsidRDefault="000B0013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5611CAC3" w14:textId="77777777" w:rsidR="000B0013" w:rsidRPr="00075FD8" w:rsidRDefault="000B0013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039C8A1D" w14:textId="77777777" w:rsidR="000B0013" w:rsidRPr="00075FD8" w:rsidRDefault="000B0013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276B23E6" w14:textId="77777777" w:rsidR="000B0013" w:rsidRPr="00075FD8" w:rsidRDefault="000B0013">
            <w:pPr>
              <w:jc w:val="right"/>
              <w:rPr>
                <w:color w:val="FFFFFF" w:themeColor="background1"/>
                <w:kern w:val="2"/>
                <w:sz w:val="28"/>
                <w:szCs w:val="32"/>
              </w:rPr>
            </w:pPr>
            <w:r w:rsidRPr="00075FD8">
              <w:rPr>
                <w:color w:val="FFFFFF" w:themeColor="background1"/>
                <w:kern w:val="2"/>
                <w:sz w:val="28"/>
                <w:szCs w:val="32"/>
              </w:rPr>
              <w:t>Л.П. Дикая</w:t>
            </w:r>
          </w:p>
        </w:tc>
      </w:tr>
    </w:tbl>
    <w:p w14:paraId="46C7E0A4" w14:textId="77777777" w:rsidR="00990559" w:rsidRPr="002A54A1" w:rsidRDefault="004D0D5E" w:rsidP="002A54A1">
      <w:pPr>
        <w:tabs>
          <w:tab w:val="left" w:pos="9072"/>
        </w:tabs>
        <w:ind w:firstLine="851"/>
        <w:rPr>
          <w:sz w:val="28"/>
          <w:szCs w:val="28"/>
        </w:rPr>
        <w:sectPr w:rsidR="00990559" w:rsidRPr="002A54A1" w:rsidSect="000B0013">
          <w:footerReference w:type="default" r:id="rId9"/>
          <w:pgSz w:w="11906" w:h="16838" w:code="9"/>
          <w:pgMar w:top="1134" w:right="567" w:bottom="1134" w:left="1701" w:header="709" w:footer="0" w:gutter="0"/>
          <w:cols w:space="708"/>
          <w:docGrid w:linePitch="360"/>
        </w:sectPr>
      </w:pPr>
      <w:r w:rsidRPr="002A54A1">
        <w:rPr>
          <w:sz w:val="28"/>
          <w:szCs w:val="28"/>
        </w:rPr>
        <w:t xml:space="preserve">                        </w:t>
      </w:r>
    </w:p>
    <w:p w14:paraId="7D01C82B" w14:textId="77777777" w:rsidR="00990559" w:rsidRDefault="00990559" w:rsidP="00990559">
      <w:pPr>
        <w:pageBreakBefore/>
        <w:spacing w:line="228" w:lineRule="auto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 Администрации Горняцкого сельского поселения</w:t>
      </w:r>
    </w:p>
    <w:p w14:paraId="48691C98" w14:textId="4F962BC0" w:rsidR="00990559" w:rsidRDefault="007707F0" w:rsidP="00990559">
      <w:pPr>
        <w:spacing w:line="228" w:lineRule="auto"/>
        <w:ind w:left="10632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от </w:t>
      </w:r>
      <w:r w:rsidR="000B0013">
        <w:rPr>
          <w:sz w:val="28"/>
          <w:szCs w:val="28"/>
        </w:rPr>
        <w:t>07</w:t>
      </w:r>
      <w:r>
        <w:rPr>
          <w:sz w:val="28"/>
          <w:szCs w:val="28"/>
        </w:rPr>
        <w:t>.07.2023</w:t>
      </w:r>
      <w:r w:rsidR="004D0D5E">
        <w:rPr>
          <w:sz w:val="28"/>
          <w:szCs w:val="28"/>
        </w:rPr>
        <w:t xml:space="preserve"> № </w:t>
      </w:r>
      <w:r w:rsidR="000B0013">
        <w:rPr>
          <w:sz w:val="28"/>
          <w:szCs w:val="28"/>
        </w:rPr>
        <w:t>98</w:t>
      </w:r>
    </w:p>
    <w:p w14:paraId="037AE08B" w14:textId="77777777" w:rsidR="00E207F5" w:rsidRPr="00E207F5" w:rsidRDefault="00E207F5" w:rsidP="00E207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04E880" w14:textId="77777777" w:rsidR="00E207F5" w:rsidRPr="00E207F5" w:rsidRDefault="00990559" w:rsidP="00E207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</w:t>
      </w:r>
      <w:r w:rsidR="00E207F5" w:rsidRPr="00E207F5">
        <w:rPr>
          <w:sz w:val="28"/>
          <w:szCs w:val="28"/>
        </w:rPr>
        <w:t xml:space="preserve"> реализации </w:t>
      </w:r>
      <w:r w:rsidR="00E207F5" w:rsidRPr="00E207F5">
        <w:rPr>
          <w:rFonts w:cs="Courier New"/>
          <w:sz w:val="28"/>
          <w:szCs w:val="28"/>
        </w:rPr>
        <w:t>муниципальной</w:t>
      </w:r>
      <w:r w:rsidR="00E207F5" w:rsidRPr="00E207F5">
        <w:rPr>
          <w:sz w:val="28"/>
          <w:szCs w:val="28"/>
        </w:rPr>
        <w:t xml:space="preserve"> программы Горняцкого сельского поселения</w:t>
      </w:r>
    </w:p>
    <w:p w14:paraId="03582C3A" w14:textId="77777777" w:rsidR="00E207F5" w:rsidRPr="00E207F5" w:rsidRDefault="00E207F5" w:rsidP="0099055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E207F5">
        <w:rPr>
          <w:sz w:val="28"/>
          <w:szCs w:val="28"/>
          <w:u w:val="single"/>
        </w:rPr>
        <w:t xml:space="preserve">«Развитие </w:t>
      </w:r>
      <w:r w:rsidR="00990559">
        <w:rPr>
          <w:sz w:val="28"/>
          <w:szCs w:val="28"/>
          <w:u w:val="single"/>
        </w:rPr>
        <w:t>физической культуры и спорта»</w:t>
      </w:r>
      <w:r w:rsidRPr="00E207F5">
        <w:rPr>
          <w:sz w:val="28"/>
          <w:szCs w:val="28"/>
        </w:rPr>
        <w:t xml:space="preserve"> отчетный период </w:t>
      </w:r>
      <w:r w:rsidRPr="00E207F5">
        <w:rPr>
          <w:sz w:val="28"/>
          <w:szCs w:val="28"/>
          <w:u w:val="single"/>
        </w:rPr>
        <w:t>01.07</w:t>
      </w:r>
      <w:r w:rsidR="007707F0">
        <w:rPr>
          <w:sz w:val="28"/>
          <w:szCs w:val="28"/>
          <w:u w:val="single"/>
        </w:rPr>
        <w:t>.2023</w:t>
      </w:r>
    </w:p>
    <w:p w14:paraId="68A5699C" w14:textId="77777777" w:rsidR="00E207F5" w:rsidRDefault="00E207F5" w:rsidP="00E207F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701"/>
        <w:gridCol w:w="1134"/>
        <w:gridCol w:w="1488"/>
        <w:gridCol w:w="71"/>
        <w:gridCol w:w="1418"/>
        <w:gridCol w:w="1417"/>
        <w:gridCol w:w="993"/>
        <w:gridCol w:w="1134"/>
      </w:tblGrid>
      <w:tr w:rsidR="00990559" w:rsidRPr="00D63925" w14:paraId="54987452" w14:textId="77777777" w:rsidTr="007F77A4">
        <w:trPr>
          <w:trHeight w:val="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CE2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C390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14:paraId="474B66DE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14:paraId="32B640B8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A62B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C7280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  <w:p w14:paraId="280158CA" w14:textId="77777777" w:rsidR="00990559" w:rsidRPr="00D63925" w:rsidRDefault="00990559" w:rsidP="004E6EE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1160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8177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Фактическая 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мероприят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го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9A28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на реализацию </w:t>
            </w:r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C7F9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нтрак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тов на отчетную дату, тыс. руб.   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</w:tr>
      <w:tr w:rsidR="00990559" w:rsidRPr="00D63925" w14:paraId="227B4A36" w14:textId="77777777" w:rsidTr="007F77A4">
        <w:trPr>
          <w:trHeight w:val="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7F6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60F8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D373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B5F3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F694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7AAA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78A4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14:paraId="0398FDDA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589B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D63925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05EE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559" w:rsidRPr="00D63925" w14:paraId="6BE236D6" w14:textId="77777777" w:rsidTr="007F77A4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CFC8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2783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B02B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4AD3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3506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261C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CE9F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A6B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10DA" w14:textId="77777777" w:rsidR="00990559" w:rsidRPr="00D63925" w:rsidRDefault="00990559" w:rsidP="004E6E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207F5" w:rsidRPr="00990559" w14:paraId="15538AEF" w14:textId="77777777" w:rsidTr="007F77A4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A00F" w14:textId="77777777" w:rsidR="00E207F5" w:rsidRPr="00990559" w:rsidRDefault="00E207F5" w:rsidP="007F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559">
              <w:t>1</w:t>
            </w:r>
            <w:r w:rsidR="007F77A4">
              <w:t>.</w:t>
            </w:r>
          </w:p>
        </w:tc>
        <w:tc>
          <w:tcPr>
            <w:tcW w:w="144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4414" w14:textId="77777777" w:rsidR="00E207F5" w:rsidRPr="007F77A4" w:rsidRDefault="007F77A4" w:rsidP="007F77A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дпрограмма 1. «</w:t>
            </w:r>
            <w:r w:rsidR="00E207F5" w:rsidRPr="00990559">
              <w:rPr>
                <w:rFonts w:eastAsia="Calibri"/>
                <w:bCs/>
                <w:lang w:eastAsia="en-US"/>
              </w:rPr>
              <w:t>Развитие физической культуры и спорта»</w:t>
            </w:r>
          </w:p>
        </w:tc>
      </w:tr>
      <w:tr w:rsidR="00E207F5" w:rsidRPr="00990559" w14:paraId="0F0FB6BC" w14:textId="77777777" w:rsidTr="007F77A4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BA3B" w14:textId="77777777" w:rsidR="00E207F5" w:rsidRPr="00990559" w:rsidRDefault="00E207F5" w:rsidP="007F7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559">
              <w:t>1.1</w:t>
            </w:r>
            <w:r w:rsidR="007F77A4">
              <w:t>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73F" w14:textId="77777777" w:rsidR="00E207F5" w:rsidRPr="00990559" w:rsidRDefault="00E207F5" w:rsidP="007F77A4">
            <w:pPr>
              <w:jc w:val="both"/>
            </w:pPr>
            <w:r w:rsidRPr="00990559">
              <w:t>Физическое воспитание населения Горняцкого сельского по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F3F" w14:textId="77777777" w:rsidR="00E207F5" w:rsidRPr="00990559" w:rsidRDefault="00E207F5" w:rsidP="00E207F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90559">
              <w:t>Трихаева</w:t>
            </w:r>
            <w:proofErr w:type="spellEnd"/>
            <w:r w:rsidRPr="00990559">
              <w:t xml:space="preserve"> Л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F90B" w14:textId="77777777" w:rsidR="00E207F5" w:rsidRPr="00990559" w:rsidRDefault="00E207F5" w:rsidP="00E207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D6B8" w14:textId="77777777" w:rsidR="00E207F5" w:rsidRPr="00990559" w:rsidRDefault="004D0D5E" w:rsidP="00E207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841FBD">
              <w:t>2</w:t>
            </w:r>
            <w:r w:rsidR="007707F0"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B68" w14:textId="77777777" w:rsidR="00E207F5" w:rsidRPr="00990559" w:rsidRDefault="004D0D5E" w:rsidP="00E207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</w:t>
            </w:r>
            <w:r w:rsidR="00841FBD">
              <w:t>2</w:t>
            </w:r>
            <w:r w:rsidR="007707F0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EDA" w14:textId="77777777" w:rsidR="00E207F5" w:rsidRPr="00990559" w:rsidRDefault="007707F0" w:rsidP="00E207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E207F5" w:rsidRPr="00990559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4244" w14:textId="77777777" w:rsidR="00E207F5" w:rsidRPr="00990559" w:rsidRDefault="00841FBD" w:rsidP="00E207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AD3457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1913" w14:textId="77777777" w:rsidR="00E207F5" w:rsidRPr="00990559" w:rsidRDefault="00E207F5" w:rsidP="00E207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559">
              <w:t>0,0</w:t>
            </w:r>
          </w:p>
        </w:tc>
      </w:tr>
    </w:tbl>
    <w:p w14:paraId="68E2130D" w14:textId="77777777" w:rsidR="00E207F5" w:rsidRPr="007F77A4" w:rsidRDefault="00E207F5" w:rsidP="00E207F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F77A4">
        <w:rPr>
          <w:sz w:val="20"/>
          <w:szCs w:val="20"/>
        </w:rPr>
        <w:t>&lt;1&gt; Под отчетной датой понимается первое число месяца, следующего за отчетным периодом.</w:t>
      </w:r>
    </w:p>
    <w:p w14:paraId="4401C1E0" w14:textId="77777777" w:rsidR="007F77A4" w:rsidRDefault="007F77A4" w:rsidP="007F77A4">
      <w:pPr>
        <w:tabs>
          <w:tab w:val="left" w:pos="10640"/>
        </w:tabs>
        <w:spacing w:line="230" w:lineRule="auto"/>
        <w:ind w:firstLine="1418"/>
        <w:rPr>
          <w:sz w:val="28"/>
          <w:szCs w:val="28"/>
        </w:rPr>
      </w:pPr>
    </w:p>
    <w:p w14:paraId="12777449" w14:textId="77777777" w:rsidR="00AD3457" w:rsidRDefault="00AD3457" w:rsidP="00AD3457">
      <w:pPr>
        <w:tabs>
          <w:tab w:val="left" w:pos="10640"/>
        </w:tabs>
        <w:spacing w:line="230" w:lineRule="auto"/>
        <w:ind w:left="851"/>
        <w:rPr>
          <w:sz w:val="28"/>
          <w:szCs w:val="28"/>
        </w:rPr>
      </w:pPr>
    </w:p>
    <w:p w14:paraId="0BB4DA0E" w14:textId="77777777" w:rsidR="002A54A1" w:rsidRDefault="002A54A1" w:rsidP="00AD3457">
      <w:pPr>
        <w:tabs>
          <w:tab w:val="left" w:pos="10640"/>
        </w:tabs>
        <w:spacing w:line="230" w:lineRule="auto"/>
        <w:ind w:left="851"/>
        <w:rPr>
          <w:sz w:val="28"/>
          <w:szCs w:val="28"/>
        </w:rPr>
      </w:pPr>
    </w:p>
    <w:p w14:paraId="341E1424" w14:textId="77777777" w:rsidR="00AD3457" w:rsidRPr="00AD3457" w:rsidRDefault="00AD3457" w:rsidP="002A54A1">
      <w:pPr>
        <w:tabs>
          <w:tab w:val="left" w:pos="10640"/>
        </w:tabs>
        <w:spacing w:line="230" w:lineRule="auto"/>
        <w:ind w:firstLine="851"/>
        <w:rPr>
          <w:sz w:val="28"/>
          <w:szCs w:val="28"/>
        </w:rPr>
      </w:pPr>
      <w:r w:rsidRPr="00AD3457">
        <w:rPr>
          <w:sz w:val="28"/>
          <w:szCs w:val="28"/>
        </w:rPr>
        <w:t xml:space="preserve">Заведующий сектором по общим вопросам, </w:t>
      </w:r>
    </w:p>
    <w:p w14:paraId="00F786BE" w14:textId="77777777" w:rsidR="00AD3457" w:rsidRPr="00AD3457" w:rsidRDefault="00AD3457" w:rsidP="002A54A1">
      <w:pPr>
        <w:tabs>
          <w:tab w:val="left" w:pos="9072"/>
          <w:tab w:val="left" w:pos="10773"/>
        </w:tabs>
        <w:ind w:firstLine="851"/>
        <w:rPr>
          <w:sz w:val="28"/>
          <w:szCs w:val="28"/>
        </w:rPr>
      </w:pPr>
      <w:r w:rsidRPr="00AD3457">
        <w:rPr>
          <w:sz w:val="28"/>
          <w:szCs w:val="28"/>
        </w:rPr>
        <w:t xml:space="preserve">земельным и имущественным отношениям                                     </w:t>
      </w:r>
      <w:r w:rsidR="0075621F">
        <w:rPr>
          <w:sz w:val="28"/>
          <w:szCs w:val="28"/>
        </w:rPr>
        <w:t xml:space="preserve">                               Л.П. Дикая</w:t>
      </w:r>
    </w:p>
    <w:p w14:paraId="32F8DC73" w14:textId="77777777" w:rsidR="007F77A4" w:rsidRDefault="007F77A4" w:rsidP="007F77A4">
      <w:pPr>
        <w:tabs>
          <w:tab w:val="left" w:pos="10640"/>
        </w:tabs>
        <w:spacing w:line="230" w:lineRule="auto"/>
        <w:ind w:firstLine="1418"/>
        <w:rPr>
          <w:sz w:val="28"/>
          <w:szCs w:val="28"/>
        </w:rPr>
      </w:pPr>
    </w:p>
    <w:p w14:paraId="102DEED0" w14:textId="77777777" w:rsidR="007F77A4" w:rsidRDefault="007F77A4" w:rsidP="007F77A4">
      <w:pPr>
        <w:tabs>
          <w:tab w:val="left" w:pos="10640"/>
        </w:tabs>
        <w:spacing w:line="230" w:lineRule="auto"/>
        <w:ind w:firstLine="1418"/>
        <w:rPr>
          <w:sz w:val="28"/>
          <w:szCs w:val="28"/>
        </w:rPr>
      </w:pPr>
    </w:p>
    <w:p w14:paraId="4D2F6808" w14:textId="77777777" w:rsidR="007F77A4" w:rsidRDefault="007F77A4" w:rsidP="00B35EB0">
      <w:pPr>
        <w:spacing w:line="221" w:lineRule="auto"/>
        <w:jc w:val="center"/>
        <w:rPr>
          <w:sz w:val="28"/>
          <w:szCs w:val="28"/>
        </w:rPr>
      </w:pPr>
    </w:p>
    <w:sectPr w:rsidR="007F77A4" w:rsidSect="007F77A4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2A34" w14:textId="77777777" w:rsidR="00553939" w:rsidRDefault="00553939" w:rsidP="009D2EF8">
      <w:r>
        <w:separator/>
      </w:r>
    </w:p>
  </w:endnote>
  <w:endnote w:type="continuationSeparator" w:id="0">
    <w:p w14:paraId="3B9EA1C8" w14:textId="77777777" w:rsidR="00553939" w:rsidRDefault="00553939" w:rsidP="009D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BBA3" w14:textId="77777777" w:rsidR="00990559" w:rsidRDefault="00990559">
    <w:pPr>
      <w:pStyle w:val="a8"/>
      <w:jc w:val="right"/>
    </w:pPr>
  </w:p>
  <w:p w14:paraId="71312BC9" w14:textId="77777777" w:rsidR="00990559" w:rsidRDefault="009905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D2F3" w14:textId="77777777" w:rsidR="00553939" w:rsidRDefault="00553939" w:rsidP="009D2EF8">
      <w:r>
        <w:separator/>
      </w:r>
    </w:p>
  </w:footnote>
  <w:footnote w:type="continuationSeparator" w:id="0">
    <w:p w14:paraId="245C843A" w14:textId="77777777" w:rsidR="00553939" w:rsidRDefault="00553939" w:rsidP="009D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71D48"/>
    <w:multiLevelType w:val="hybridMultilevel"/>
    <w:tmpl w:val="FD02C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355486"/>
    <w:multiLevelType w:val="hybridMultilevel"/>
    <w:tmpl w:val="9A2C08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6C5F87"/>
    <w:multiLevelType w:val="hybridMultilevel"/>
    <w:tmpl w:val="358C8B24"/>
    <w:lvl w:ilvl="0" w:tplc="D04C99A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696AF3"/>
    <w:multiLevelType w:val="hybridMultilevel"/>
    <w:tmpl w:val="9D2C4BEA"/>
    <w:lvl w:ilvl="0" w:tplc="DFD0E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80472">
    <w:abstractNumId w:val="0"/>
  </w:num>
  <w:num w:numId="2" w16cid:durableId="279189369">
    <w:abstractNumId w:val="3"/>
  </w:num>
  <w:num w:numId="3" w16cid:durableId="596787852">
    <w:abstractNumId w:val="1"/>
  </w:num>
  <w:num w:numId="4" w16cid:durableId="308632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1C"/>
    <w:rsid w:val="00001263"/>
    <w:rsid w:val="000244FC"/>
    <w:rsid w:val="000260A0"/>
    <w:rsid w:val="00052216"/>
    <w:rsid w:val="00052574"/>
    <w:rsid w:val="00075FD8"/>
    <w:rsid w:val="000B0013"/>
    <w:rsid w:val="000C54BF"/>
    <w:rsid w:val="000E0C81"/>
    <w:rsid w:val="00115730"/>
    <w:rsid w:val="00124624"/>
    <w:rsid w:val="001332A4"/>
    <w:rsid w:val="00177135"/>
    <w:rsid w:val="001A7A54"/>
    <w:rsid w:val="001D0589"/>
    <w:rsid w:val="00213C5D"/>
    <w:rsid w:val="00240400"/>
    <w:rsid w:val="00296A47"/>
    <w:rsid w:val="002A54A1"/>
    <w:rsid w:val="002E60A6"/>
    <w:rsid w:val="00331F0D"/>
    <w:rsid w:val="00373305"/>
    <w:rsid w:val="003B0919"/>
    <w:rsid w:val="003C211C"/>
    <w:rsid w:val="003F6976"/>
    <w:rsid w:val="00421611"/>
    <w:rsid w:val="004304B6"/>
    <w:rsid w:val="00443A48"/>
    <w:rsid w:val="00467EC7"/>
    <w:rsid w:val="0047414B"/>
    <w:rsid w:val="004A7BB2"/>
    <w:rsid w:val="004C7AFA"/>
    <w:rsid w:val="004D0D5E"/>
    <w:rsid w:val="004D2D6D"/>
    <w:rsid w:val="004E6EE4"/>
    <w:rsid w:val="005443A4"/>
    <w:rsid w:val="00553939"/>
    <w:rsid w:val="00557579"/>
    <w:rsid w:val="00594BCB"/>
    <w:rsid w:val="005F32E5"/>
    <w:rsid w:val="0061088A"/>
    <w:rsid w:val="00646114"/>
    <w:rsid w:val="0066284E"/>
    <w:rsid w:val="0066610C"/>
    <w:rsid w:val="0067462F"/>
    <w:rsid w:val="00695EFC"/>
    <w:rsid w:val="0071259D"/>
    <w:rsid w:val="00736910"/>
    <w:rsid w:val="0075621F"/>
    <w:rsid w:val="007573D5"/>
    <w:rsid w:val="007643C9"/>
    <w:rsid w:val="007707F0"/>
    <w:rsid w:val="007F77A4"/>
    <w:rsid w:val="00803DAC"/>
    <w:rsid w:val="00812A03"/>
    <w:rsid w:val="00822459"/>
    <w:rsid w:val="008357E5"/>
    <w:rsid w:val="0084010D"/>
    <w:rsid w:val="00841FBD"/>
    <w:rsid w:val="008560AF"/>
    <w:rsid w:val="008616FE"/>
    <w:rsid w:val="00862DAA"/>
    <w:rsid w:val="008679AB"/>
    <w:rsid w:val="00873BD4"/>
    <w:rsid w:val="008A769C"/>
    <w:rsid w:val="008E7B79"/>
    <w:rsid w:val="008F187A"/>
    <w:rsid w:val="00907D07"/>
    <w:rsid w:val="00936D24"/>
    <w:rsid w:val="00944F03"/>
    <w:rsid w:val="00954C51"/>
    <w:rsid w:val="00955A13"/>
    <w:rsid w:val="00956A6E"/>
    <w:rsid w:val="00990559"/>
    <w:rsid w:val="009C133C"/>
    <w:rsid w:val="009D2EF8"/>
    <w:rsid w:val="00A00630"/>
    <w:rsid w:val="00A10F5E"/>
    <w:rsid w:val="00A5370F"/>
    <w:rsid w:val="00A725CA"/>
    <w:rsid w:val="00A83AE3"/>
    <w:rsid w:val="00A87F6F"/>
    <w:rsid w:val="00AB4D53"/>
    <w:rsid w:val="00AD3457"/>
    <w:rsid w:val="00AF6970"/>
    <w:rsid w:val="00B1294C"/>
    <w:rsid w:val="00B35EB0"/>
    <w:rsid w:val="00B4181B"/>
    <w:rsid w:val="00B42F72"/>
    <w:rsid w:val="00B85D57"/>
    <w:rsid w:val="00BF1A6F"/>
    <w:rsid w:val="00C763A4"/>
    <w:rsid w:val="00C93BC6"/>
    <w:rsid w:val="00CA4847"/>
    <w:rsid w:val="00CA7F85"/>
    <w:rsid w:val="00CB578D"/>
    <w:rsid w:val="00CB6C57"/>
    <w:rsid w:val="00CE7FF3"/>
    <w:rsid w:val="00D474F5"/>
    <w:rsid w:val="00D562DF"/>
    <w:rsid w:val="00D57CCF"/>
    <w:rsid w:val="00D7363F"/>
    <w:rsid w:val="00D741DF"/>
    <w:rsid w:val="00D8479F"/>
    <w:rsid w:val="00DA2743"/>
    <w:rsid w:val="00DB1FA9"/>
    <w:rsid w:val="00DD045F"/>
    <w:rsid w:val="00DD4664"/>
    <w:rsid w:val="00DE3E01"/>
    <w:rsid w:val="00E16AA2"/>
    <w:rsid w:val="00E207F5"/>
    <w:rsid w:val="00E51A46"/>
    <w:rsid w:val="00EB6EC5"/>
    <w:rsid w:val="00F0208D"/>
    <w:rsid w:val="00F171A5"/>
    <w:rsid w:val="00F65054"/>
    <w:rsid w:val="00F81EDD"/>
    <w:rsid w:val="00F85CA0"/>
    <w:rsid w:val="00F96166"/>
    <w:rsid w:val="00FB0307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43A77"/>
  <w15:docId w15:val="{6E609FE3-2163-4B11-AA9E-165FFAEC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CE7F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E7F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36D2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4C7AFA"/>
    <w:rPr>
      <w:sz w:val="44"/>
    </w:rPr>
  </w:style>
  <w:style w:type="paragraph" w:styleId="a8">
    <w:name w:val="footer"/>
    <w:basedOn w:val="a"/>
    <w:link w:val="a9"/>
    <w:rsid w:val="009D2E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D2EF8"/>
    <w:rPr>
      <w:sz w:val="24"/>
      <w:szCs w:val="24"/>
    </w:rPr>
  </w:style>
  <w:style w:type="character" w:customStyle="1" w:styleId="20">
    <w:name w:val="Заголовок 2 Знак"/>
    <w:link w:val="2"/>
    <w:rsid w:val="00CE7F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CE7FF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841F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901C-A807-4CA9-B817-4FB76F15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80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14T08:02:00Z</cp:lastPrinted>
  <dcterms:created xsi:type="dcterms:W3CDTF">2023-07-14T08:03:00Z</dcterms:created>
  <dcterms:modified xsi:type="dcterms:W3CDTF">2023-07-14T08:03:00Z</dcterms:modified>
</cp:coreProperties>
</file>